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生态批评  生态学研究概论</w:t>
      </w:r>
    </w:p>
    <w:p>
      <w:r>
        <w:t>作者：王诺著</w:t>
      </w:r>
    </w:p>
    <w:p>
      <w:r>
        <w:t>出版社：上海：学林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欧美生态批评  生态学研究概论 评论地址：https://www.jiaokey.com/book/detail/1205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